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9" w:rsidRDefault="001D2B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B1AF" wp14:editId="3BD16D9A">
                <wp:simplePos x="0" y="0"/>
                <wp:positionH relativeFrom="column">
                  <wp:posOffset>143510</wp:posOffset>
                </wp:positionH>
                <wp:positionV relativeFrom="paragraph">
                  <wp:posOffset>-272415</wp:posOffset>
                </wp:positionV>
                <wp:extent cx="927100" cy="902970"/>
                <wp:effectExtent l="6350" t="952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B3A" w:rsidRDefault="001D2B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BF515" wp14:editId="0675E6B2">
                                  <wp:extent cx="733425" cy="800100"/>
                                  <wp:effectExtent l="0" t="0" r="9525" b="0"/>
                                  <wp:docPr id="3" name="Picture 13" descr="Description: C:\Users\vickie.brenkley\AppData\Local\Microsoft\Windows\Temporary Internet Files\Content.Outlook\H39HNL6A\Barnes logo embossed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C:\Users\vickie.brenkley\AppData\Local\Microsoft\Windows\Temporary Internet Files\Content.Outlook\H39HNL6A\Barnes logo embossed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3pt;margin-top:-21.45pt;width:73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">
                <v:textbox style="mso-fit-shape-to-text:t">
                  <w:txbxContent>
                    <w:p w:rsidR="001D2B3A" w:rsidRDefault="001D2B3A">
                      <w:r>
                        <w:rPr>
                          <w:noProof/>
                        </w:rPr>
                        <w:drawing>
                          <wp:inline distT="0" distB="0" distL="0" distR="0" wp14:anchorId="387BF515" wp14:editId="0675E6B2">
                            <wp:extent cx="733425" cy="800100"/>
                            <wp:effectExtent l="0" t="0" r="9525" b="0"/>
                            <wp:docPr id="3" name="Picture 13" descr="Description: C:\Users\vickie.brenkley\AppData\Local\Microsoft\Windows\Temporary Internet Files\Content.Outlook\H39HNL6A\Barnes logo embossed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C:\Users\vickie.brenkley\AppData\Local\Microsoft\Windows\Temporary Internet Files\Content.Outlook\H39HNL6A\Barnes logo embossed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6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237"/>
      </w:tblGrid>
      <w:tr w:rsidR="008F2E88" w:rsidRPr="00591678" w:rsidTr="00BD43A8">
        <w:tc>
          <w:tcPr>
            <w:tcW w:w="8613" w:type="dxa"/>
            <w:shd w:val="clear" w:color="auto" w:fill="auto"/>
          </w:tcPr>
          <w:p w:rsidR="00986B9C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i/>
                <w:sz w:val="22"/>
                <w:szCs w:val="22"/>
              </w:rPr>
              <w:t>Essential</w:t>
            </w:r>
          </w:p>
          <w:p w:rsidR="001A4E94" w:rsidRPr="00591678" w:rsidRDefault="001A4E94" w:rsidP="006B1855">
            <w:pPr>
              <w:tabs>
                <w:tab w:val="left" w:pos="463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ind w:right="-10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i/>
                <w:sz w:val="22"/>
                <w:szCs w:val="22"/>
              </w:rPr>
              <w:t>Desirable</w:t>
            </w: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01578E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BD43A8">
        <w:trPr>
          <w:trHeight w:val="764"/>
        </w:trPr>
        <w:tc>
          <w:tcPr>
            <w:tcW w:w="8613" w:type="dxa"/>
            <w:shd w:val="clear" w:color="auto" w:fill="auto"/>
          </w:tcPr>
          <w:p w:rsidR="00E11905" w:rsidRPr="00591678" w:rsidRDefault="00E11905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="00E11905" w:rsidRPr="00591678" w:rsidRDefault="00E82923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11905" w:rsidRPr="00591678">
              <w:rPr>
                <w:rFonts w:ascii="Arial" w:hAnsi="Arial" w:cs="Arial"/>
                <w:sz w:val="22"/>
                <w:szCs w:val="22"/>
              </w:rPr>
              <w:t>egree or equivalent</w:t>
            </w:r>
          </w:p>
          <w:p w:rsidR="002D7006" w:rsidRPr="00591678" w:rsidRDefault="002D7006" w:rsidP="006B185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E11905" w:rsidRDefault="00E11905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Evidence of additional further</w:t>
            </w:r>
            <w:r w:rsidR="002D7006" w:rsidRPr="00591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678">
              <w:rPr>
                <w:rFonts w:ascii="Arial" w:hAnsi="Arial" w:cs="Arial"/>
                <w:sz w:val="22"/>
                <w:szCs w:val="22"/>
              </w:rPr>
              <w:t>educational qualifications</w:t>
            </w:r>
          </w:p>
          <w:p w:rsidR="00E82923" w:rsidRPr="00591678" w:rsidRDefault="00E82923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ition to undertake further  CPD</w:t>
            </w: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01578E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BD43A8">
        <w:trPr>
          <w:trHeight w:val="1066"/>
        </w:trPr>
        <w:tc>
          <w:tcPr>
            <w:tcW w:w="8613" w:type="dxa"/>
            <w:shd w:val="clear" w:color="auto" w:fill="auto"/>
          </w:tcPr>
          <w:p w:rsidR="00A4585E" w:rsidRDefault="00A4585E" w:rsidP="003A531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Able to design and teach effective lessons and learning activities across the relevant curriculum, age and ability ranges including personalising learning to meet individual needs.</w:t>
            </w:r>
          </w:p>
          <w:p w:rsidR="003A5316" w:rsidRDefault="003A5316" w:rsidP="003A531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good and</w:t>
            </w:r>
            <w:r w:rsidR="00A4585E">
              <w:rPr>
                <w:rFonts w:ascii="Arial" w:hAnsi="Arial" w:cs="Arial"/>
                <w:sz w:val="22"/>
                <w:szCs w:val="22"/>
              </w:rPr>
              <w:t>/or</w:t>
            </w:r>
            <w:r>
              <w:rPr>
                <w:rFonts w:ascii="Arial" w:hAnsi="Arial" w:cs="Arial"/>
                <w:sz w:val="22"/>
                <w:szCs w:val="22"/>
              </w:rPr>
              <w:t xml:space="preserve"> outstanding classroom practice.</w:t>
            </w:r>
          </w:p>
          <w:p w:rsidR="00D477C0" w:rsidRPr="00591678" w:rsidRDefault="00A4585E" w:rsidP="00D477C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Able to engage and motivate learners in the school environment.</w:t>
            </w:r>
          </w:p>
        </w:tc>
        <w:tc>
          <w:tcPr>
            <w:tcW w:w="6237" w:type="dxa"/>
            <w:shd w:val="clear" w:color="auto" w:fill="auto"/>
          </w:tcPr>
          <w:p w:rsidR="00C530DE" w:rsidRPr="003532EC" w:rsidRDefault="00A4585E" w:rsidP="003532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32EC">
              <w:rPr>
                <w:rFonts w:ascii="Arial" w:hAnsi="Arial" w:cs="Arial"/>
                <w:sz w:val="22"/>
                <w:szCs w:val="22"/>
              </w:rPr>
              <w:t>Experience of contributing to an engaging curriculum taught creatively.</w:t>
            </w:r>
          </w:p>
          <w:p w:rsidR="003532EC" w:rsidRPr="003532EC" w:rsidRDefault="003532EC" w:rsidP="003532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32EC">
              <w:rPr>
                <w:rFonts w:ascii="Arial" w:hAnsi="Arial" w:cs="Arial"/>
                <w:sz w:val="22"/>
                <w:szCs w:val="22"/>
              </w:rPr>
              <w:t xml:space="preserve">Experience of teaching Talk For Writing </w:t>
            </w:r>
          </w:p>
          <w:p w:rsidR="003532EC" w:rsidRPr="003532EC" w:rsidRDefault="003532EC" w:rsidP="003532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32EC">
              <w:rPr>
                <w:rFonts w:ascii="Arial" w:hAnsi="Arial" w:cs="Arial"/>
                <w:sz w:val="22"/>
                <w:szCs w:val="22"/>
              </w:rPr>
              <w:t>Experience of teaching Maths Mastery approach</w:t>
            </w:r>
          </w:p>
          <w:p w:rsidR="00C530DE" w:rsidRPr="00591678" w:rsidRDefault="00C530DE" w:rsidP="006B18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B601E7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A4585E">
        <w:trPr>
          <w:trHeight w:val="2246"/>
        </w:trPr>
        <w:tc>
          <w:tcPr>
            <w:tcW w:w="8613" w:type="dxa"/>
            <w:shd w:val="clear" w:color="auto" w:fill="auto"/>
          </w:tcPr>
          <w:p w:rsidR="002D700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 the principles of </w:t>
            </w:r>
            <w:r w:rsidR="003532EC">
              <w:rPr>
                <w:rFonts w:ascii="Arial" w:hAnsi="Arial" w:cs="Arial"/>
                <w:sz w:val="22"/>
                <w:szCs w:val="22"/>
              </w:rPr>
              <w:t xml:space="preserve">effective teaching and learning including current developments in Maths Mastery and Talk </w:t>
            </w:r>
            <w:proofErr w:type="gramStart"/>
            <w:r w:rsidR="003532EC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="003532EC">
              <w:rPr>
                <w:rFonts w:ascii="Arial" w:hAnsi="Arial" w:cs="Arial"/>
                <w:sz w:val="22"/>
                <w:szCs w:val="22"/>
              </w:rPr>
              <w:t xml:space="preserve"> Writing.</w:t>
            </w:r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ough knowledge of the National Curriculum.</w:t>
            </w:r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to secure outstanding pupil progress.</w:t>
            </w:r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current developments in Education and the implications for teaching and learning.</w:t>
            </w:r>
          </w:p>
          <w:p w:rsidR="003A5316" w:rsidRDefault="003A5316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using data to </w:t>
            </w:r>
            <w:r w:rsidR="00D477C0">
              <w:rPr>
                <w:rFonts w:ascii="Arial" w:hAnsi="Arial" w:cs="Arial"/>
                <w:sz w:val="22"/>
                <w:szCs w:val="22"/>
              </w:rPr>
              <w:t>inform future planning.</w:t>
            </w:r>
          </w:p>
          <w:p w:rsidR="00BD43A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ed use of ICT that will enhance learning outcomes. </w:t>
            </w:r>
          </w:p>
          <w:p w:rsidR="00F034BD" w:rsidRPr="00BD43A8" w:rsidRDefault="00F034BD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safeguarding practices.</w:t>
            </w:r>
          </w:p>
        </w:tc>
        <w:tc>
          <w:tcPr>
            <w:tcW w:w="6237" w:type="dxa"/>
            <w:shd w:val="clear" w:color="auto" w:fill="auto"/>
          </w:tcPr>
          <w:p w:rsidR="00F034BD" w:rsidRPr="00D477C0" w:rsidRDefault="00F034BD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appropriate pedagogies that have contributed to successful outcomes.</w:t>
            </w:r>
          </w:p>
          <w:p w:rsidR="006B1855" w:rsidRPr="00591678" w:rsidRDefault="006B1855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254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Leadership Skills</w:t>
            </w:r>
          </w:p>
        </w:tc>
        <w:tc>
          <w:tcPr>
            <w:tcW w:w="6237" w:type="dxa"/>
            <w:shd w:val="clear" w:color="auto" w:fill="auto"/>
          </w:tcPr>
          <w:p w:rsidR="00BD43A8" w:rsidRPr="0059167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effectively in a team.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clear understanding of the ethos and vision of the school to establish consistently high standards of outcomes, attitudes and behaviour.</w:t>
            </w:r>
          </w:p>
        </w:tc>
        <w:tc>
          <w:tcPr>
            <w:tcW w:w="6237" w:type="dxa"/>
            <w:shd w:val="clear" w:color="auto" w:fill="auto"/>
          </w:tcPr>
          <w:p w:rsidR="00BD43A8" w:rsidRPr="003532EC" w:rsidRDefault="00BD43A8" w:rsidP="003532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532EC">
              <w:rPr>
                <w:rFonts w:ascii="Arial" w:hAnsi="Arial" w:cs="Arial"/>
                <w:sz w:val="22"/>
                <w:szCs w:val="22"/>
              </w:rPr>
              <w:t>Experience of leading or supporting whole school projects that improved outcomes for children.</w:t>
            </w: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6237" w:type="dxa"/>
            <w:shd w:val="clear" w:color="auto" w:fill="auto"/>
          </w:tcPr>
          <w:p w:rsidR="00BD43A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F034BD" w:rsidRDefault="00F034BD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and engaging oral and written communication skills.</w:t>
            </w:r>
          </w:p>
          <w:p w:rsidR="00A4585E" w:rsidRDefault="00A4585E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Have positive values, attitudes and have high expectations for learners.</w:t>
            </w:r>
          </w:p>
          <w:p w:rsidR="00A4585E" w:rsidRPr="00A4585E" w:rsidRDefault="00BD43A8" w:rsidP="00A4585E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Adaptability to changing circumstances and ideas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diversity and success for all.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Commitment to on-going learning and professional development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Aspirational for all</w:t>
            </w:r>
          </w:p>
          <w:p w:rsidR="00BD43A8" w:rsidRPr="00A4585E" w:rsidRDefault="00BD43A8" w:rsidP="00A4585E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Sense of humour</w:t>
            </w:r>
            <w:r w:rsidR="003532EC">
              <w:rPr>
                <w:rFonts w:ascii="Arial" w:hAnsi="Arial" w:cs="Arial"/>
                <w:sz w:val="22"/>
                <w:szCs w:val="22"/>
              </w:rPr>
              <w:t>, e</w:t>
            </w:r>
            <w:r w:rsidR="00A4585E" w:rsidRPr="00591678">
              <w:rPr>
                <w:rFonts w:ascii="Arial" w:hAnsi="Arial" w:cs="Arial"/>
                <w:sz w:val="22"/>
                <w:szCs w:val="22"/>
              </w:rPr>
              <w:t>nergy and enthusiasm</w:t>
            </w:r>
          </w:p>
          <w:p w:rsidR="00BD43A8" w:rsidRDefault="003532EC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‘can do attitude’- and a willingness to take a full and active part in the school community. </w:t>
            </w:r>
          </w:p>
          <w:p w:rsidR="00BD43A8" w:rsidRDefault="00BD43A8" w:rsidP="00F034B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D43A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15D7" w:rsidRPr="00591678" w:rsidRDefault="008915D7">
      <w:pPr>
        <w:rPr>
          <w:sz w:val="22"/>
          <w:szCs w:val="22"/>
        </w:rPr>
      </w:pPr>
      <w:r w:rsidRPr="00591678">
        <w:rPr>
          <w:sz w:val="22"/>
          <w:szCs w:val="22"/>
        </w:rPr>
        <w:br w:type="page"/>
      </w:r>
    </w:p>
    <w:p w:rsidR="006B1855" w:rsidRPr="00591678" w:rsidRDefault="006B1855">
      <w:pPr>
        <w:rPr>
          <w:sz w:val="22"/>
          <w:szCs w:val="22"/>
        </w:rPr>
      </w:pPr>
      <w:r w:rsidRPr="00591678">
        <w:rPr>
          <w:sz w:val="22"/>
          <w:szCs w:val="22"/>
        </w:rPr>
        <w:lastRenderedPageBreak/>
        <w:t xml:space="preserve"> </w:t>
      </w:r>
      <w:r w:rsidR="008915D7" w:rsidRPr="00591678">
        <w:rPr>
          <w:sz w:val="22"/>
          <w:szCs w:val="22"/>
        </w:rPr>
        <w:br w:type="page"/>
      </w:r>
      <w:bookmarkStart w:id="0" w:name="_GoBack"/>
      <w:bookmarkEnd w:id="0"/>
    </w:p>
    <w:p w:rsidR="008915D7" w:rsidRPr="00591678" w:rsidRDefault="008915D7">
      <w:pPr>
        <w:rPr>
          <w:sz w:val="22"/>
          <w:szCs w:val="22"/>
        </w:rPr>
      </w:pPr>
    </w:p>
    <w:tbl>
      <w:tblPr>
        <w:tblpPr w:leftFromText="180" w:rightFromText="180" w:vertAnchor="text" w:horzAnchor="margin" w:tblpY="822"/>
        <w:tblW w:w="1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  <w:gridCol w:w="6995"/>
      </w:tblGrid>
      <w:tr w:rsidR="006B1855" w:rsidRPr="00591678" w:rsidTr="00BD43A8">
        <w:trPr>
          <w:trHeight w:val="95"/>
        </w:trPr>
        <w:tc>
          <w:tcPr>
            <w:tcW w:w="7374" w:type="dxa"/>
            <w:shd w:val="clear" w:color="auto" w:fill="auto"/>
          </w:tcPr>
          <w:p w:rsidR="006B1855" w:rsidRPr="00591678" w:rsidRDefault="006B1855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:rsidR="006B1855" w:rsidRPr="00591678" w:rsidRDefault="006B1855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855" w:rsidRPr="00591678" w:rsidTr="00BD43A8">
        <w:trPr>
          <w:trHeight w:val="320"/>
        </w:trPr>
        <w:tc>
          <w:tcPr>
            <w:tcW w:w="7374" w:type="dxa"/>
            <w:shd w:val="clear" w:color="auto" w:fill="auto"/>
          </w:tcPr>
          <w:p w:rsidR="006B1855" w:rsidRPr="00591678" w:rsidRDefault="006B1855" w:rsidP="00BD43A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:rsidR="006B1855" w:rsidRPr="00591678" w:rsidRDefault="006B1855" w:rsidP="006B18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0879" w:rsidRDefault="006B1855">
      <w:r>
        <w:t xml:space="preserve"> </w:t>
      </w:r>
      <w:r w:rsidR="007F0879">
        <w:br w:type="page"/>
      </w:r>
    </w:p>
    <w:p w:rsidR="00926FD7" w:rsidRPr="00591678" w:rsidRDefault="00926FD7" w:rsidP="00C530DE">
      <w:pPr>
        <w:tabs>
          <w:tab w:val="left" w:pos="4636"/>
        </w:tabs>
        <w:ind w:left="-180"/>
        <w:jc w:val="center"/>
        <w:rPr>
          <w:rFonts w:ascii="Arial" w:hAnsi="Arial" w:cs="Arial"/>
          <w:sz w:val="22"/>
          <w:szCs w:val="22"/>
        </w:rPr>
      </w:pPr>
    </w:p>
    <w:sectPr w:rsidR="00926FD7" w:rsidRPr="00591678" w:rsidSect="007F0879">
      <w:headerReference w:type="default" r:id="rId10"/>
      <w:pgSz w:w="16838" w:h="11906" w:orient="landscape"/>
      <w:pgMar w:top="624" w:right="567" w:bottom="62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A" w:rsidRDefault="00D55D0A" w:rsidP="007F0879">
      <w:r>
        <w:separator/>
      </w:r>
    </w:p>
  </w:endnote>
  <w:endnote w:type="continuationSeparator" w:id="0">
    <w:p w:rsidR="00D55D0A" w:rsidRDefault="00D55D0A" w:rsidP="007F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A" w:rsidRDefault="00D55D0A" w:rsidP="007F0879">
      <w:r>
        <w:separator/>
      </w:r>
    </w:p>
  </w:footnote>
  <w:footnote w:type="continuationSeparator" w:id="0">
    <w:p w:rsidR="00D55D0A" w:rsidRDefault="00D55D0A" w:rsidP="007F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9" w:rsidRDefault="001D2B3A" w:rsidP="006B18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EC7023" wp14:editId="7B96A269">
              <wp:simplePos x="0" y="0"/>
              <wp:positionH relativeFrom="column">
                <wp:posOffset>1594485</wp:posOffset>
              </wp:positionH>
              <wp:positionV relativeFrom="paragraph">
                <wp:posOffset>111125</wp:posOffset>
              </wp:positionV>
              <wp:extent cx="7439025" cy="10858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879" w:rsidRDefault="007F0879" w:rsidP="007F0879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F0879" w:rsidRDefault="007F0879" w:rsidP="007F0879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F0879" w:rsidRPr="00986B9C" w:rsidRDefault="00F034BD" w:rsidP="003D6B67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Class Teacher- </w:t>
                          </w:r>
                          <w:r w:rsidR="007F0879" w:rsidRPr="00986B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  <w:p w:rsidR="007F0879" w:rsidRDefault="007F08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5.55pt;margin-top:8.75pt;width:585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" stroked="f">
              <v:textbox>
                <w:txbxContent>
                  <w:p w:rsidR="007F0879" w:rsidRDefault="007F0879" w:rsidP="007F0879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F0879" w:rsidRDefault="007F0879" w:rsidP="007F0879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F0879" w:rsidRPr="00986B9C" w:rsidRDefault="00F034BD" w:rsidP="003D6B67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Class Teacher- </w:t>
                    </w:r>
                    <w:r w:rsidR="007F0879" w:rsidRPr="00986B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erson Specification</w:t>
                    </w:r>
                  </w:p>
                  <w:p w:rsidR="007F0879" w:rsidRDefault="007F08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8C"/>
    <w:multiLevelType w:val="hybridMultilevel"/>
    <w:tmpl w:val="15744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E4FB6"/>
    <w:multiLevelType w:val="hybridMultilevel"/>
    <w:tmpl w:val="7CECE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F4FAA"/>
    <w:multiLevelType w:val="hybridMultilevel"/>
    <w:tmpl w:val="F4202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056C2"/>
    <w:multiLevelType w:val="hybridMultilevel"/>
    <w:tmpl w:val="F42A8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77CBD"/>
    <w:multiLevelType w:val="hybridMultilevel"/>
    <w:tmpl w:val="59E0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2A63"/>
    <w:multiLevelType w:val="hybridMultilevel"/>
    <w:tmpl w:val="8D94092A"/>
    <w:lvl w:ilvl="0" w:tplc="0CBA9F5E">
      <w:start w:val="1"/>
      <w:numFmt w:val="bullet"/>
      <w:lvlText w:val=""/>
      <w:lvlJc w:val="left"/>
      <w:pPr>
        <w:tabs>
          <w:tab w:val="num" w:pos="341"/>
        </w:tabs>
        <w:ind w:left="0" w:firstLine="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03402"/>
    <w:multiLevelType w:val="hybridMultilevel"/>
    <w:tmpl w:val="94027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C6ACB"/>
    <w:multiLevelType w:val="hybridMultilevel"/>
    <w:tmpl w:val="83C8F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64476"/>
    <w:multiLevelType w:val="hybridMultilevel"/>
    <w:tmpl w:val="2E7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50D7D"/>
    <w:multiLevelType w:val="hybridMultilevel"/>
    <w:tmpl w:val="A8821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34787"/>
    <w:multiLevelType w:val="hybridMultilevel"/>
    <w:tmpl w:val="7F1E331E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32D14A0A"/>
    <w:multiLevelType w:val="hybridMultilevel"/>
    <w:tmpl w:val="CA849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F76E50"/>
    <w:multiLevelType w:val="hybridMultilevel"/>
    <w:tmpl w:val="A1F0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B02A8"/>
    <w:multiLevelType w:val="hybridMultilevel"/>
    <w:tmpl w:val="3F66B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A7D32"/>
    <w:multiLevelType w:val="hybridMultilevel"/>
    <w:tmpl w:val="6B922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878BD"/>
    <w:multiLevelType w:val="hybridMultilevel"/>
    <w:tmpl w:val="7D606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28098E"/>
    <w:multiLevelType w:val="hybridMultilevel"/>
    <w:tmpl w:val="79AAD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9653D"/>
    <w:multiLevelType w:val="hybridMultilevel"/>
    <w:tmpl w:val="523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40CF"/>
    <w:multiLevelType w:val="hybridMultilevel"/>
    <w:tmpl w:val="766C8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B05B3F"/>
    <w:multiLevelType w:val="hybridMultilevel"/>
    <w:tmpl w:val="99909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461D8"/>
    <w:multiLevelType w:val="hybridMultilevel"/>
    <w:tmpl w:val="CD1C6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F27DF6"/>
    <w:multiLevelType w:val="hybridMultilevel"/>
    <w:tmpl w:val="5504F234"/>
    <w:lvl w:ilvl="0" w:tplc="08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BA9F5E">
      <w:start w:val="1"/>
      <w:numFmt w:val="bullet"/>
      <w:lvlText w:val=""/>
      <w:lvlJc w:val="left"/>
      <w:pPr>
        <w:tabs>
          <w:tab w:val="num" w:pos="1434"/>
        </w:tabs>
        <w:ind w:left="1093" w:firstLine="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6BF02F5"/>
    <w:multiLevelType w:val="hybridMultilevel"/>
    <w:tmpl w:val="41EA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04717"/>
    <w:multiLevelType w:val="hybridMultilevel"/>
    <w:tmpl w:val="05BA1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7425F"/>
    <w:multiLevelType w:val="hybridMultilevel"/>
    <w:tmpl w:val="9A507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A235E5"/>
    <w:multiLevelType w:val="hybridMultilevel"/>
    <w:tmpl w:val="23246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FB00CD"/>
    <w:multiLevelType w:val="hybridMultilevel"/>
    <w:tmpl w:val="D2A45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0"/>
  </w:num>
  <w:num w:numId="5">
    <w:abstractNumId w:val="19"/>
  </w:num>
  <w:num w:numId="6">
    <w:abstractNumId w:val="2"/>
  </w:num>
  <w:num w:numId="7">
    <w:abstractNumId w:val="3"/>
  </w:num>
  <w:num w:numId="8">
    <w:abstractNumId w:val="24"/>
  </w:num>
  <w:num w:numId="9">
    <w:abstractNumId w:val="26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4"/>
  </w:num>
  <w:num w:numId="19">
    <w:abstractNumId w:val="25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88"/>
    <w:rsid w:val="0001578E"/>
    <w:rsid w:val="0008427A"/>
    <w:rsid w:val="001143A8"/>
    <w:rsid w:val="001866B1"/>
    <w:rsid w:val="001A4E94"/>
    <w:rsid w:val="001A7ACB"/>
    <w:rsid w:val="001D2B3A"/>
    <w:rsid w:val="001F5DAE"/>
    <w:rsid w:val="002D7006"/>
    <w:rsid w:val="0034469C"/>
    <w:rsid w:val="003532EC"/>
    <w:rsid w:val="00367673"/>
    <w:rsid w:val="003965E8"/>
    <w:rsid w:val="003A5316"/>
    <w:rsid w:val="003B033F"/>
    <w:rsid w:val="003D6B67"/>
    <w:rsid w:val="003E687D"/>
    <w:rsid w:val="005315F6"/>
    <w:rsid w:val="005331EF"/>
    <w:rsid w:val="00591678"/>
    <w:rsid w:val="005C5F9A"/>
    <w:rsid w:val="00633C05"/>
    <w:rsid w:val="006560A3"/>
    <w:rsid w:val="00666B7C"/>
    <w:rsid w:val="00680F06"/>
    <w:rsid w:val="006B1855"/>
    <w:rsid w:val="006B7500"/>
    <w:rsid w:val="006C216D"/>
    <w:rsid w:val="00787960"/>
    <w:rsid w:val="007F0879"/>
    <w:rsid w:val="00841845"/>
    <w:rsid w:val="008915D7"/>
    <w:rsid w:val="008F2E88"/>
    <w:rsid w:val="00926FD7"/>
    <w:rsid w:val="00980EB6"/>
    <w:rsid w:val="00986B9C"/>
    <w:rsid w:val="00995C4D"/>
    <w:rsid w:val="009A61DB"/>
    <w:rsid w:val="009F1456"/>
    <w:rsid w:val="00A4585E"/>
    <w:rsid w:val="00AC318F"/>
    <w:rsid w:val="00AE509E"/>
    <w:rsid w:val="00B12808"/>
    <w:rsid w:val="00B601E7"/>
    <w:rsid w:val="00BD43A8"/>
    <w:rsid w:val="00BD58CD"/>
    <w:rsid w:val="00BF2774"/>
    <w:rsid w:val="00C32CEA"/>
    <w:rsid w:val="00C530DE"/>
    <w:rsid w:val="00C55484"/>
    <w:rsid w:val="00C907DE"/>
    <w:rsid w:val="00D060D1"/>
    <w:rsid w:val="00D477C0"/>
    <w:rsid w:val="00D47C5B"/>
    <w:rsid w:val="00D55D0A"/>
    <w:rsid w:val="00E11905"/>
    <w:rsid w:val="00E34F2F"/>
    <w:rsid w:val="00E36350"/>
    <w:rsid w:val="00E82923"/>
    <w:rsid w:val="00E83198"/>
    <w:rsid w:val="00EE4F78"/>
    <w:rsid w:val="00F034BD"/>
    <w:rsid w:val="00F52468"/>
    <w:rsid w:val="00F91DFC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8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0879"/>
    <w:rPr>
      <w:sz w:val="24"/>
      <w:szCs w:val="24"/>
    </w:rPr>
  </w:style>
  <w:style w:type="paragraph" w:styleId="Footer">
    <w:name w:val="footer"/>
    <w:basedOn w:val="Normal"/>
    <w:link w:val="FooterChar"/>
    <w:rsid w:val="007F08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0879"/>
    <w:rPr>
      <w:sz w:val="24"/>
      <w:szCs w:val="24"/>
    </w:rPr>
  </w:style>
  <w:style w:type="character" w:styleId="Strong">
    <w:name w:val="Strong"/>
    <w:basedOn w:val="DefaultParagraphFont"/>
    <w:qFormat/>
    <w:rsid w:val="006B185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B1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5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8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0879"/>
    <w:rPr>
      <w:sz w:val="24"/>
      <w:szCs w:val="24"/>
    </w:rPr>
  </w:style>
  <w:style w:type="paragraph" w:styleId="Footer">
    <w:name w:val="footer"/>
    <w:basedOn w:val="Normal"/>
    <w:link w:val="FooterChar"/>
    <w:rsid w:val="007F08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0879"/>
    <w:rPr>
      <w:sz w:val="24"/>
      <w:szCs w:val="24"/>
    </w:rPr>
  </w:style>
  <w:style w:type="character" w:styleId="Strong">
    <w:name w:val="Strong"/>
    <w:basedOn w:val="DefaultParagraphFont"/>
    <w:qFormat/>
    <w:rsid w:val="006B185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B1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5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EFE-1965-4174-A078-3EB3284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teacher – Person Specification</vt:lpstr>
    </vt:vector>
  </TitlesOfParts>
  <Company>North Somerset Council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teacher – Person Specification</dc:title>
  <dc:creator>Worlebury St Pauls Primary School</dc:creator>
  <cp:lastModifiedBy>Simon Ward</cp:lastModifiedBy>
  <cp:revision>2</cp:revision>
  <cp:lastPrinted>2016-01-28T09:42:00Z</cp:lastPrinted>
  <dcterms:created xsi:type="dcterms:W3CDTF">2018-05-23T10:28:00Z</dcterms:created>
  <dcterms:modified xsi:type="dcterms:W3CDTF">2018-05-23T10:28:00Z</dcterms:modified>
</cp:coreProperties>
</file>